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0782A" w14:textId="77777777" w:rsidR="003E60F4" w:rsidRDefault="003E60F4" w:rsidP="00943FE9">
      <w:pPr>
        <w:rPr>
          <w:noProof/>
          <w:lang w:eastAsia="ru-RU"/>
        </w:rPr>
      </w:pPr>
    </w:p>
    <w:p w14:paraId="517E96CF" w14:textId="77777777" w:rsidR="003E60F4" w:rsidRDefault="003E60F4" w:rsidP="00943FE9">
      <w:pPr>
        <w:rPr>
          <w:noProof/>
          <w:lang w:eastAsia="ru-RU"/>
        </w:rPr>
      </w:pPr>
    </w:p>
    <w:p w14:paraId="006C5BD8" w14:textId="77777777" w:rsidR="003E60F4" w:rsidRDefault="003E60F4" w:rsidP="00943FE9">
      <w:pPr>
        <w:rPr>
          <w:noProof/>
          <w:lang w:eastAsia="ru-RU"/>
        </w:rPr>
      </w:pPr>
    </w:p>
    <w:p w14:paraId="580C1C5F" w14:textId="77777777" w:rsidR="003E60F4" w:rsidRDefault="003E60F4" w:rsidP="00943FE9">
      <w:pPr>
        <w:rPr>
          <w:noProof/>
          <w:lang w:eastAsia="ru-RU"/>
        </w:rPr>
      </w:pPr>
    </w:p>
    <w:p w14:paraId="63A95D79" w14:textId="77777777" w:rsidR="004E5D94" w:rsidRPr="002E040B" w:rsidRDefault="0025032E" w:rsidP="0064795E">
      <w:pPr>
        <w:jc w:val="center"/>
        <w:rPr>
          <w:sz w:val="24"/>
          <w:szCs w:val="24"/>
        </w:rPr>
      </w:pPr>
      <w:r w:rsidRPr="0025032E">
        <w:rPr>
          <w:sz w:val="40"/>
          <w:szCs w:val="40"/>
        </w:rPr>
        <w:t>Индивидуальные тренировки по спортивному ориентированию</w:t>
      </w:r>
      <w:r>
        <w:rPr>
          <w:sz w:val="40"/>
          <w:szCs w:val="40"/>
        </w:rPr>
        <w:t>.</w:t>
      </w:r>
    </w:p>
    <w:p w14:paraId="7373E503" w14:textId="77777777" w:rsidR="004E5D94" w:rsidRPr="002E040B" w:rsidRDefault="004E5D94" w:rsidP="0064795E">
      <w:pPr>
        <w:jc w:val="center"/>
        <w:rPr>
          <w:sz w:val="24"/>
          <w:szCs w:val="24"/>
        </w:rPr>
      </w:pPr>
    </w:p>
    <w:p w14:paraId="4025A02C" w14:textId="77777777" w:rsidR="004E5D94" w:rsidRPr="002E040B" w:rsidRDefault="004E5D94" w:rsidP="00943FE9">
      <w:pPr>
        <w:rPr>
          <w:sz w:val="36"/>
          <w:szCs w:val="24"/>
        </w:rPr>
      </w:pPr>
    </w:p>
    <w:p w14:paraId="7E7E8A07" w14:textId="77777777"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Цели </w:t>
      </w:r>
    </w:p>
    <w:p w14:paraId="57822AC6" w14:textId="77777777" w:rsidR="002E040B" w:rsidRPr="002E040B" w:rsidRDefault="002E040B" w:rsidP="002E040B"/>
    <w:p w14:paraId="37AFCE10" w14:textId="77777777" w:rsidR="00A72940" w:rsidRPr="002E040B" w:rsidRDefault="0023345B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pict w14:anchorId="53FE687F">
          <v:group id="Group 6965" o:spid="_x0000_s1026" style="position:absolute;left:0;text-align:left;margin-left:45.65pt;margin-top:-6.5pt;width:2.5pt;height:11.05pt;z-index:251660288;mso-position-horizontal-relative:page;mso-position-vertical-relative:page" coordsize="31750,14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">
            <v:rect id="Rectangle 10" o:spid="_x0000_s1027" style="position:absolute;width:42228;height:186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<v:textbox inset="0,0,0,0">
                <w:txbxContent>
                  <w:p w14:paraId="6A6E693B" w14:textId="77777777" w:rsidR="00A72940" w:rsidRDefault="00A72940" w:rsidP="00A72940">
                    <w:pPr>
                      <w:spacing w:after="160" w:line="259" w:lineRule="auto"/>
                      <w:ind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w10:wrap type="topAndBottom" anchorx="page" anchory="page"/>
          </v:group>
        </w:pict>
      </w:r>
      <w:r w:rsidR="00A72940" w:rsidRPr="002E040B">
        <w:rPr>
          <w:sz w:val="24"/>
          <w:szCs w:val="24"/>
        </w:rPr>
        <w:t xml:space="preserve">популяризация и развитие бега и спортивного ориентирования как массовых видов спорта </w:t>
      </w:r>
    </w:p>
    <w:p w14:paraId="6E81175F" w14:textId="77777777" w:rsidR="00A72940" w:rsidRPr="002E040B" w:rsidRDefault="00A72940" w:rsidP="00A72940">
      <w:pPr>
        <w:numPr>
          <w:ilvl w:val="0"/>
          <w:numId w:val="1"/>
        </w:numPr>
        <w:spacing w:after="4" w:line="270" w:lineRule="auto"/>
        <w:ind w:hanging="164"/>
        <w:rPr>
          <w:sz w:val="24"/>
          <w:szCs w:val="24"/>
        </w:rPr>
      </w:pPr>
      <w:r w:rsidRPr="002E040B">
        <w:rPr>
          <w:sz w:val="24"/>
          <w:szCs w:val="24"/>
        </w:rPr>
        <w:t xml:space="preserve">приобщение нижегородцев к здоровому образу жизни </w:t>
      </w:r>
    </w:p>
    <w:p w14:paraId="696A965D" w14:textId="77777777" w:rsidR="00A72940" w:rsidRPr="002E040B" w:rsidRDefault="003E60F4" w:rsidP="00A72940">
      <w:pPr>
        <w:numPr>
          <w:ilvl w:val="0"/>
          <w:numId w:val="1"/>
        </w:numPr>
        <w:spacing w:line="259" w:lineRule="auto"/>
        <w:ind w:hanging="164"/>
        <w:rPr>
          <w:sz w:val="24"/>
          <w:szCs w:val="24"/>
        </w:rPr>
      </w:pPr>
      <w:r>
        <w:rPr>
          <w:sz w:val="24"/>
          <w:szCs w:val="24"/>
        </w:rPr>
        <w:t>помощь в организации индивидуальных тренировок спортсменам, занимающимся спортивным ориентированием в Нижегородской области</w:t>
      </w:r>
    </w:p>
    <w:p w14:paraId="39175B8E" w14:textId="77777777" w:rsidR="00A72940" w:rsidRPr="002E040B" w:rsidRDefault="00A72940" w:rsidP="00A72940">
      <w:pPr>
        <w:spacing w:after="25" w:line="259" w:lineRule="auto"/>
        <w:ind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 </w:t>
      </w:r>
    </w:p>
    <w:p w14:paraId="50203465" w14:textId="77777777"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Задачи </w:t>
      </w:r>
    </w:p>
    <w:p w14:paraId="7E86F069" w14:textId="77777777" w:rsidR="002E040B" w:rsidRPr="002E040B" w:rsidRDefault="003E60F4" w:rsidP="002E040B">
      <w:r>
        <w:t>Обеспечить содействие в организации индивидуальных тре</w:t>
      </w:r>
      <w:r w:rsidR="007E1CB8">
        <w:t>нировок, спортсменам, занимающие</w:t>
      </w:r>
      <w:r>
        <w:t xml:space="preserve">ся спортивным ориентированием </w:t>
      </w:r>
    </w:p>
    <w:p w14:paraId="19C1F7AA" w14:textId="77777777" w:rsidR="00A72940" w:rsidRPr="002E040B" w:rsidRDefault="00A72940" w:rsidP="00A72940">
      <w:pPr>
        <w:spacing w:after="32" w:line="259" w:lineRule="auto"/>
        <w:ind w:firstLine="0"/>
        <w:jc w:val="left"/>
        <w:rPr>
          <w:sz w:val="24"/>
          <w:szCs w:val="24"/>
        </w:rPr>
      </w:pPr>
    </w:p>
    <w:p w14:paraId="4146F0A0" w14:textId="77777777" w:rsidR="00A72940" w:rsidRPr="002E040B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Дистанции </w:t>
      </w:r>
    </w:p>
    <w:p w14:paraId="598A08FC" w14:textId="77777777" w:rsidR="002E040B" w:rsidRPr="002E040B" w:rsidRDefault="002E040B" w:rsidP="002E040B"/>
    <w:tbl>
      <w:tblPr>
        <w:tblStyle w:val="a5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814"/>
        <w:gridCol w:w="2552"/>
        <w:gridCol w:w="2410"/>
        <w:gridCol w:w="2551"/>
      </w:tblGrid>
      <w:tr w:rsidR="00E33F93" w:rsidRPr="002E040B" w14:paraId="7915FB83" w14:textId="77777777" w:rsidTr="00E33F93">
        <w:tc>
          <w:tcPr>
            <w:tcW w:w="1814" w:type="dxa"/>
            <w:shd w:val="clear" w:color="auto" w:fill="FBD4B4" w:themeFill="accent6" w:themeFillTint="66"/>
            <w:vAlign w:val="center"/>
          </w:tcPr>
          <w:p w14:paraId="1F8783BD" w14:textId="77777777"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Дистанция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14:paraId="2CD5BB7C" w14:textId="77777777"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 w:rsidRPr="004C39F3"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Комментарий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14:paraId="1E864503" w14:textId="3F35ACF3" w:rsidR="00E33F93" w:rsidRDefault="009E17A9" w:rsidP="00E33F93">
            <w:pPr>
              <w:ind w:firstLine="34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05.09</w:t>
            </w:r>
          </w:p>
          <w:p w14:paraId="20124A13" w14:textId="77777777"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суббота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14:paraId="78B08767" w14:textId="4B325BFD" w:rsidR="00E33F93" w:rsidRDefault="009E17A9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06.09.</w:t>
            </w:r>
          </w:p>
          <w:p w14:paraId="274765B8" w14:textId="77777777" w:rsidR="00E33F93" w:rsidRPr="004C39F3" w:rsidRDefault="00E33F93" w:rsidP="004C39F3">
            <w:pPr>
              <w:ind w:firstLine="34"/>
              <w:jc w:val="center"/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</w:pPr>
            <w:r>
              <w:rPr>
                <w:b/>
                <w:color w:val="31849B" w:themeColor="accent5" w:themeShade="BF"/>
                <w:sz w:val="36"/>
                <w:szCs w:val="24"/>
                <w:lang w:eastAsia="ru-RU"/>
              </w:rPr>
              <w:t>воскресенье</w:t>
            </w:r>
          </w:p>
        </w:tc>
      </w:tr>
      <w:tr w:rsidR="00E33F93" w:rsidRPr="002E040B" w14:paraId="574A1EA3" w14:textId="77777777" w:rsidTr="00E33F93">
        <w:tc>
          <w:tcPr>
            <w:tcW w:w="1814" w:type="dxa"/>
            <w:vAlign w:val="center"/>
          </w:tcPr>
          <w:p w14:paraId="5B5ECF38" w14:textId="77777777"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A</w:t>
            </w:r>
          </w:p>
        </w:tc>
        <w:tc>
          <w:tcPr>
            <w:tcW w:w="2552" w:type="dxa"/>
          </w:tcPr>
          <w:p w14:paraId="5F407048" w14:textId="77777777"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Специально подготовленная тренировка для отработки какого- либо элемента (рельеф, длинный перегон, интервальная работа). Суть, цели и задачи каждого конкретного тренировочного страта будут публиковаться в технической информации к каждому конкретному старту.</w:t>
            </w:r>
          </w:p>
        </w:tc>
        <w:tc>
          <w:tcPr>
            <w:tcW w:w="2410" w:type="dxa"/>
          </w:tcPr>
          <w:p w14:paraId="64C12716" w14:textId="12718280" w:rsidR="00E33F93" w:rsidRPr="002E040B" w:rsidRDefault="009E17A9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ка (6,2 км)</w:t>
            </w:r>
          </w:p>
        </w:tc>
        <w:tc>
          <w:tcPr>
            <w:tcW w:w="2551" w:type="dxa"/>
          </w:tcPr>
          <w:p w14:paraId="275086A5" w14:textId="0E696C16" w:rsidR="00E33F93" w:rsidRPr="002E040B" w:rsidRDefault="009E17A9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тка (8,1км)</w:t>
            </w:r>
          </w:p>
        </w:tc>
      </w:tr>
      <w:tr w:rsidR="00E33F93" w:rsidRPr="002E040B" w14:paraId="1769EC6A" w14:textId="77777777" w:rsidTr="00E33F93">
        <w:tc>
          <w:tcPr>
            <w:tcW w:w="1814" w:type="dxa"/>
            <w:vAlign w:val="center"/>
          </w:tcPr>
          <w:p w14:paraId="518643FB" w14:textId="77777777"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B</w:t>
            </w:r>
          </w:p>
        </w:tc>
        <w:tc>
          <w:tcPr>
            <w:tcW w:w="2552" w:type="dxa"/>
          </w:tcPr>
          <w:p w14:paraId="26EADC30" w14:textId="77777777"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 xml:space="preserve">Дистанция по обычной карте с максимальным километражем и коэффициентом </w:t>
            </w:r>
            <w:r w:rsidRPr="002E040B">
              <w:rPr>
                <w:sz w:val="24"/>
                <w:szCs w:val="24"/>
              </w:rPr>
              <w:lastRenderedPageBreak/>
              <w:t>сложности.</w:t>
            </w:r>
          </w:p>
        </w:tc>
        <w:tc>
          <w:tcPr>
            <w:tcW w:w="2410" w:type="dxa"/>
          </w:tcPr>
          <w:p w14:paraId="7CC0EAEB" w14:textId="728389F1" w:rsidR="009C21AB" w:rsidRPr="002E040B" w:rsidRDefault="00AD6BB5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2 км</w:t>
            </w:r>
          </w:p>
        </w:tc>
        <w:tc>
          <w:tcPr>
            <w:tcW w:w="2551" w:type="dxa"/>
          </w:tcPr>
          <w:p w14:paraId="1001280B" w14:textId="45484A0F" w:rsidR="00E33F93" w:rsidRPr="002E040B" w:rsidRDefault="009C21AB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33F93">
              <w:rPr>
                <w:sz w:val="24"/>
                <w:szCs w:val="24"/>
              </w:rPr>
              <w:t>,</w:t>
            </w:r>
            <w:r w:rsidR="001F5973">
              <w:rPr>
                <w:sz w:val="24"/>
                <w:szCs w:val="24"/>
              </w:rPr>
              <w:t>8</w:t>
            </w:r>
            <w:r w:rsidR="00E33F93">
              <w:rPr>
                <w:sz w:val="24"/>
                <w:szCs w:val="24"/>
              </w:rPr>
              <w:t xml:space="preserve"> км</w:t>
            </w:r>
          </w:p>
        </w:tc>
      </w:tr>
      <w:tr w:rsidR="00E33F93" w:rsidRPr="002E040B" w14:paraId="3E0EF39D" w14:textId="77777777" w:rsidTr="00E33F93">
        <w:tc>
          <w:tcPr>
            <w:tcW w:w="1814" w:type="dxa"/>
            <w:vAlign w:val="center"/>
          </w:tcPr>
          <w:p w14:paraId="559F5DBF" w14:textId="77777777"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C</w:t>
            </w:r>
          </w:p>
        </w:tc>
        <w:tc>
          <w:tcPr>
            <w:tcW w:w="2552" w:type="dxa"/>
          </w:tcPr>
          <w:p w14:paraId="5DDC4DEA" w14:textId="77777777" w:rsidR="00E33F93" w:rsidRPr="002E040B" w:rsidRDefault="00E33F93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Дистанция со средним километражем.</w:t>
            </w:r>
          </w:p>
        </w:tc>
        <w:tc>
          <w:tcPr>
            <w:tcW w:w="2410" w:type="dxa"/>
          </w:tcPr>
          <w:p w14:paraId="62D7E55B" w14:textId="1C686064" w:rsidR="009C21AB" w:rsidRPr="002E040B" w:rsidRDefault="00AD6BB5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 км</w:t>
            </w:r>
          </w:p>
        </w:tc>
        <w:tc>
          <w:tcPr>
            <w:tcW w:w="2551" w:type="dxa"/>
          </w:tcPr>
          <w:p w14:paraId="0F86B65E" w14:textId="04FBA31A" w:rsidR="00E33F93" w:rsidRPr="002E040B" w:rsidRDefault="00E33F93" w:rsidP="00475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A6D17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 xml:space="preserve"> км</w:t>
            </w:r>
          </w:p>
        </w:tc>
      </w:tr>
      <w:tr w:rsidR="00E33F93" w:rsidRPr="002E040B" w14:paraId="29890FB4" w14:textId="77777777" w:rsidTr="00E33F93">
        <w:tc>
          <w:tcPr>
            <w:tcW w:w="1814" w:type="dxa"/>
            <w:vAlign w:val="center"/>
          </w:tcPr>
          <w:p w14:paraId="5EA4A21A" w14:textId="77777777" w:rsidR="00E33F93" w:rsidRPr="002E040B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val="en-US" w:eastAsia="ru-RU"/>
              </w:rPr>
            </w:pPr>
            <w:r w:rsidRPr="002E040B">
              <w:rPr>
                <w:color w:val="000000" w:themeColor="text1"/>
                <w:sz w:val="72"/>
                <w:szCs w:val="72"/>
                <w:lang w:val="en-US" w:eastAsia="ru-RU"/>
              </w:rPr>
              <w:t>D</w:t>
            </w:r>
          </w:p>
        </w:tc>
        <w:tc>
          <w:tcPr>
            <w:tcW w:w="2552" w:type="dxa"/>
          </w:tcPr>
          <w:p w14:paraId="6CEBB801" w14:textId="77777777" w:rsidR="00E33F93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>Дистанция для новичков (первый-второй год обучения).</w:t>
            </w:r>
          </w:p>
          <w:p w14:paraId="29FEE22B" w14:textId="77777777" w:rsidR="003D64B0" w:rsidRPr="002E040B" w:rsidRDefault="003D64B0" w:rsidP="0047588E">
            <w:pPr>
              <w:tabs>
                <w:tab w:val="left" w:pos="4763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ай старт приключениям - </w:t>
            </w:r>
          </w:p>
        </w:tc>
        <w:tc>
          <w:tcPr>
            <w:tcW w:w="2410" w:type="dxa"/>
          </w:tcPr>
          <w:p w14:paraId="1A91BF96" w14:textId="622AEB76" w:rsidR="009C21AB" w:rsidRPr="002E040B" w:rsidRDefault="00AD6BB5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 км</w:t>
            </w:r>
          </w:p>
        </w:tc>
        <w:tc>
          <w:tcPr>
            <w:tcW w:w="2551" w:type="dxa"/>
          </w:tcPr>
          <w:p w14:paraId="646FA13A" w14:textId="3252DDB2"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2A6D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м</w:t>
            </w:r>
          </w:p>
        </w:tc>
      </w:tr>
      <w:tr w:rsidR="00E33F93" w:rsidRPr="002E040B" w14:paraId="3DC3646A" w14:textId="77777777" w:rsidTr="00E33F93">
        <w:tc>
          <w:tcPr>
            <w:tcW w:w="1814" w:type="dxa"/>
            <w:vAlign w:val="center"/>
          </w:tcPr>
          <w:p w14:paraId="0A2C39DF" w14:textId="77777777" w:rsidR="00E33F93" w:rsidRPr="00E33F93" w:rsidRDefault="00E33F93" w:rsidP="002E040B">
            <w:pPr>
              <w:ind w:hanging="108"/>
              <w:jc w:val="center"/>
              <w:rPr>
                <w:color w:val="000000" w:themeColor="text1"/>
                <w:sz w:val="72"/>
                <w:szCs w:val="72"/>
                <w:lang w:eastAsia="ru-RU"/>
              </w:rPr>
            </w:pPr>
            <w:r>
              <w:rPr>
                <w:color w:val="000000" w:themeColor="text1"/>
                <w:sz w:val="72"/>
                <w:szCs w:val="72"/>
                <w:lang w:eastAsia="ru-RU"/>
              </w:rPr>
              <w:t>Е</w:t>
            </w:r>
          </w:p>
        </w:tc>
        <w:tc>
          <w:tcPr>
            <w:tcW w:w="2552" w:type="dxa"/>
          </w:tcPr>
          <w:p w14:paraId="5DB4CC71" w14:textId="77777777" w:rsidR="00E33F93" w:rsidRPr="002E040B" w:rsidRDefault="00E33F93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й старт приключениям </w:t>
            </w:r>
          </w:p>
        </w:tc>
        <w:tc>
          <w:tcPr>
            <w:tcW w:w="2410" w:type="dxa"/>
          </w:tcPr>
          <w:p w14:paraId="65F0920E" w14:textId="53EC5A4D" w:rsidR="009C21AB" w:rsidRDefault="00AD6BB5" w:rsidP="0047588E">
            <w:pPr>
              <w:tabs>
                <w:tab w:val="left" w:pos="47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 км</w:t>
            </w:r>
          </w:p>
        </w:tc>
        <w:tc>
          <w:tcPr>
            <w:tcW w:w="2551" w:type="dxa"/>
          </w:tcPr>
          <w:p w14:paraId="59200DEF" w14:textId="77777777" w:rsidR="00E33F93" w:rsidRPr="00C231EB" w:rsidRDefault="00E33F93" w:rsidP="0047588E">
            <w:pPr>
              <w:tabs>
                <w:tab w:val="left" w:pos="4763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км</w:t>
            </w:r>
          </w:p>
        </w:tc>
      </w:tr>
    </w:tbl>
    <w:p w14:paraId="0BF00124" w14:textId="77777777" w:rsidR="00A72940" w:rsidRPr="002E040B" w:rsidRDefault="00A72940" w:rsidP="00A72940">
      <w:pPr>
        <w:rPr>
          <w:sz w:val="24"/>
          <w:szCs w:val="24"/>
          <w:lang w:eastAsia="ru-RU"/>
        </w:rPr>
      </w:pPr>
    </w:p>
    <w:p w14:paraId="11687243" w14:textId="77777777" w:rsidR="00A72940" w:rsidRDefault="00A72940" w:rsidP="00A72940">
      <w:pPr>
        <w:rPr>
          <w:sz w:val="24"/>
          <w:szCs w:val="24"/>
          <w:lang w:eastAsia="ru-RU"/>
        </w:rPr>
      </w:pPr>
    </w:p>
    <w:p w14:paraId="6EF41FF2" w14:textId="77777777" w:rsidR="00E33F93" w:rsidRPr="002E040B" w:rsidRDefault="00E33F93" w:rsidP="00E33F93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Техническая информация </w:t>
      </w:r>
    </w:p>
    <w:p w14:paraId="267A7C2E" w14:textId="77777777" w:rsidR="00E33F93" w:rsidRPr="002E040B" w:rsidRDefault="00E33F93" w:rsidP="00E33F93"/>
    <w:p w14:paraId="43FAAE87" w14:textId="77777777" w:rsidR="00E33F93" w:rsidRPr="0096746F" w:rsidRDefault="00E33F93" w:rsidP="00E33F93">
      <w:r w:rsidRPr="0096746F">
        <w:t xml:space="preserve">   В обеспечении профилактики коронавируса настоятельно рекомендуется следить за рекомендациями, публикуемые на сайте правительства Нижегородской области         </w:t>
      </w:r>
      <w:hyperlink r:id="rId8" w:history="1">
        <w:r w:rsidRPr="0096746F">
          <w:rPr>
            <w:rStyle w:val="a3"/>
          </w:rPr>
          <w:t>https://www.government-nnov.ru/?id=254474</w:t>
        </w:r>
      </w:hyperlink>
    </w:p>
    <w:p w14:paraId="03064544" w14:textId="77777777" w:rsidR="00E33F93" w:rsidRPr="0096746F" w:rsidRDefault="00E33F93" w:rsidP="00E33F93">
      <w:r w:rsidRPr="0096746F">
        <w:t>Процедура оказания содействия в организации индивидуальных тренировок.</w:t>
      </w:r>
    </w:p>
    <w:p w14:paraId="229BFB7A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>Спортсмену не менее чем  за сутки до начала индивидуальной тренировки необходимо оплатить консультационный сбор по ссылке, указанной в п. 7. Консультационный сбор может быть оплачен только в онлайн формате и на месте не принимается. В консультационный сбор входит планирование и постановка дистанции на местности, печать индивидуальной карты, информирование спортсмена о времени и правильности  прохождения дистанции</w:t>
      </w:r>
    </w:p>
    <w:p w14:paraId="550B2C85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 Не менее чем за 12 часов в группе «В контакте» </w:t>
      </w:r>
      <w:hyperlink r:id="rId9" w:history="1">
        <w:r>
          <w:rPr>
            <w:rStyle w:val="a3"/>
          </w:rPr>
          <w:t>https://vk.com/orientnino</w:t>
        </w:r>
      </w:hyperlink>
      <w:r w:rsidRPr="0096746F">
        <w:t xml:space="preserve"> и на сайте  </w:t>
      </w:r>
      <w:hyperlink r:id="rId10" w:history="1">
        <w:r w:rsidRPr="0096746F">
          <w:rPr>
            <w:rStyle w:val="a3"/>
          </w:rPr>
          <w:t>https://fsono.ru/</w:t>
        </w:r>
      </w:hyperlink>
      <w:r w:rsidRPr="0096746F">
        <w:t xml:space="preserve"> будет опубликовано время начала индивидуальной тренировки каждого спортсмена оплатившего консультационный сбор.</w:t>
      </w:r>
    </w:p>
    <w:p w14:paraId="28B7D9D0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В месте начала тренировки будут располагаться карты, </w:t>
      </w:r>
      <w:r>
        <w:t xml:space="preserve">в соответствии с оплаченной дистанцией </w:t>
      </w:r>
      <w:r w:rsidRPr="0096746F">
        <w:t>, которые берутся спортсменом самостоятельно</w:t>
      </w:r>
    </w:p>
    <w:p w14:paraId="302BBED4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>Интервал между началом тренировки будет составлять 1-2 минуты. Спортсмены, опоздавшие к началу своей тренировки, могут  быть допущены по решению консультанта, который присутствует в месте индивидуальной тренировки. Списки начала индивидуальных тренировок формируются по клубам (тренерским группам).</w:t>
      </w:r>
    </w:p>
    <w:p w14:paraId="1944A2AF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После окончания тренировки спортсмен может получить информацию о времени и правильности прохождения дистанции у консультанта в точке окончания тренировки </w:t>
      </w:r>
    </w:p>
    <w:p w14:paraId="7921DAFA" w14:textId="77777777" w:rsidR="00E33F93" w:rsidRPr="0096746F" w:rsidRDefault="00E33F93" w:rsidP="00E33F93">
      <w:pPr>
        <w:pStyle w:val="ae"/>
        <w:numPr>
          <w:ilvl w:val="0"/>
          <w:numId w:val="3"/>
        </w:numPr>
      </w:pPr>
      <w:r w:rsidRPr="0096746F">
        <w:t xml:space="preserve">Обязанности по соблюдению социального дистанцирования и других профилактических мер возлагаются на спортсменов и их представителей. Со всеми рекомендациями и ограничительными мерами, действующими на территории Нижегородской области можно ознакомиться на сайте  </w:t>
      </w:r>
      <w:hyperlink r:id="rId11" w:history="1">
        <w:r w:rsidRPr="0096746F">
          <w:rPr>
            <w:rStyle w:val="a3"/>
          </w:rPr>
          <w:t>https://www.government-nnov.ru/?id=254474</w:t>
        </w:r>
      </w:hyperlink>
    </w:p>
    <w:p w14:paraId="22DAACFF" w14:textId="77777777" w:rsidR="00E33F93" w:rsidRDefault="00E33F93" w:rsidP="00E33F93">
      <w:pPr>
        <w:ind w:firstLine="0"/>
        <w:rPr>
          <w:sz w:val="24"/>
          <w:szCs w:val="24"/>
        </w:rPr>
      </w:pPr>
    </w:p>
    <w:p w14:paraId="3A2B75FF" w14:textId="77777777" w:rsidR="00E33F93" w:rsidRDefault="00E33F93" w:rsidP="00E33F93">
      <w:pPr>
        <w:ind w:firstLine="0"/>
        <w:rPr>
          <w:sz w:val="24"/>
          <w:szCs w:val="24"/>
        </w:rPr>
      </w:pPr>
    </w:p>
    <w:p w14:paraId="305A9CCB" w14:textId="77777777" w:rsidR="00E33F93" w:rsidRDefault="00E33F93" w:rsidP="00E33F93">
      <w:pPr>
        <w:ind w:firstLine="0"/>
        <w:rPr>
          <w:sz w:val="24"/>
          <w:szCs w:val="24"/>
        </w:rPr>
      </w:pPr>
    </w:p>
    <w:p w14:paraId="1F3DD377" w14:textId="77777777" w:rsidR="00E33F93" w:rsidRDefault="00E33F93" w:rsidP="00E33F93">
      <w:pPr>
        <w:ind w:firstLine="0"/>
        <w:rPr>
          <w:sz w:val="24"/>
          <w:szCs w:val="24"/>
        </w:rPr>
      </w:pPr>
    </w:p>
    <w:p w14:paraId="21E64D28" w14:textId="77777777" w:rsidR="00E33F93" w:rsidRDefault="00E33F93" w:rsidP="00E33F93">
      <w:pPr>
        <w:ind w:left="993"/>
        <w:rPr>
          <w:color w:val="0000FF"/>
          <w:sz w:val="24"/>
          <w:szCs w:val="24"/>
          <w:u w:val="single" w:color="0000FF"/>
        </w:rPr>
      </w:pPr>
    </w:p>
    <w:p w14:paraId="1B2AB19A" w14:textId="77777777" w:rsidR="00E33F93" w:rsidRDefault="00E33F93" w:rsidP="00E33F93">
      <w:pPr>
        <w:ind w:left="993"/>
        <w:rPr>
          <w:color w:val="0000FF"/>
          <w:sz w:val="24"/>
          <w:szCs w:val="24"/>
          <w:u w:val="single" w:color="0000FF"/>
        </w:rPr>
      </w:pPr>
    </w:p>
    <w:p w14:paraId="4FEC3204" w14:textId="77777777" w:rsidR="00A72940" w:rsidRDefault="00A72940" w:rsidP="002E040B">
      <w:pPr>
        <w:ind w:left="993"/>
      </w:pPr>
    </w:p>
    <w:p w14:paraId="3347B1D3" w14:textId="77777777" w:rsidR="00A72940" w:rsidRPr="002E040B" w:rsidRDefault="00A72940" w:rsidP="00A72940">
      <w:pPr>
        <w:ind w:left="993"/>
        <w:rPr>
          <w:color w:val="0000FF"/>
          <w:sz w:val="24"/>
          <w:szCs w:val="24"/>
          <w:u w:val="single" w:color="0000FF"/>
        </w:rPr>
      </w:pPr>
    </w:p>
    <w:p w14:paraId="607DB47B" w14:textId="77777777" w:rsidR="00A72940" w:rsidRDefault="00A72940" w:rsidP="00A7294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  <w:lang w:val="en-US"/>
        </w:rPr>
      </w:pPr>
      <w:r w:rsidRPr="002E040B">
        <w:rPr>
          <w:rFonts w:ascii="Times New Roman" w:hAnsi="Times New Roman" w:cs="Times New Roman"/>
          <w:sz w:val="36"/>
          <w:szCs w:val="24"/>
        </w:rPr>
        <w:t xml:space="preserve">Время и место проведения </w:t>
      </w:r>
    </w:p>
    <w:p w14:paraId="5181C1CD" w14:textId="564FCC74" w:rsidR="00B50B10" w:rsidRDefault="00B50B10" w:rsidP="00B50B10">
      <w:pPr>
        <w:rPr>
          <w:lang w:val="en-US"/>
        </w:rPr>
      </w:pPr>
    </w:p>
    <w:p w14:paraId="79F4BD9F" w14:textId="7E0064EF" w:rsidR="00B50B10" w:rsidRDefault="00886D42" w:rsidP="00B50B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1241D4" wp14:editId="22BB6CF4">
            <wp:extent cx="6480175" cy="3493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C4B" w14:textId="64AEB046" w:rsidR="00886D42" w:rsidRDefault="00886D42" w:rsidP="00B50B10">
      <w:pPr>
        <w:rPr>
          <w:lang w:val="en-US"/>
        </w:rPr>
      </w:pPr>
    </w:p>
    <w:p w14:paraId="1CAD5F19" w14:textId="42260A9D" w:rsidR="00886D42" w:rsidRDefault="00886D42" w:rsidP="00B50B10">
      <w:pPr>
        <w:rPr>
          <w:lang w:val="en-US"/>
        </w:rPr>
      </w:pPr>
    </w:p>
    <w:p w14:paraId="4871FC48" w14:textId="57E8286D" w:rsidR="00886D42" w:rsidRDefault="00886D42" w:rsidP="00B50B10">
      <w:pPr>
        <w:rPr>
          <w:lang w:val="en-US"/>
        </w:rPr>
      </w:pPr>
    </w:p>
    <w:p w14:paraId="0063C860" w14:textId="0F0AB823" w:rsidR="00886D42" w:rsidRDefault="00886D42" w:rsidP="00B50B10">
      <w:pPr>
        <w:rPr>
          <w:lang w:val="en-US"/>
        </w:rPr>
      </w:pPr>
    </w:p>
    <w:p w14:paraId="2946BF1B" w14:textId="1A1E2CFC" w:rsidR="00886D42" w:rsidRDefault="00886D42" w:rsidP="00B50B10">
      <w:pPr>
        <w:rPr>
          <w:lang w:val="en-US"/>
        </w:rPr>
      </w:pPr>
    </w:p>
    <w:p w14:paraId="12B071C0" w14:textId="77777777" w:rsidR="00886D42" w:rsidRDefault="00886D42" w:rsidP="00B50B10">
      <w:pPr>
        <w:rPr>
          <w:lang w:val="en-US"/>
        </w:rPr>
      </w:pPr>
    </w:p>
    <w:p w14:paraId="3D1B6909" w14:textId="52947F89" w:rsidR="00B50B10" w:rsidRPr="00B50B10" w:rsidRDefault="00886D42" w:rsidP="00B50B1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ED8F40" wp14:editId="19E1943B">
            <wp:extent cx="6457950" cy="3591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053" cy="35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3E0" w14:textId="77777777" w:rsidR="003D2633" w:rsidRDefault="003D2633" w:rsidP="003D2633">
      <w:pPr>
        <w:rPr>
          <w:lang w:val="en-US"/>
        </w:rPr>
      </w:pPr>
    </w:p>
    <w:p w14:paraId="15CDDEC4" w14:textId="77777777" w:rsidR="00B50B10" w:rsidRDefault="00B50B10" w:rsidP="003D2633">
      <w:pPr>
        <w:rPr>
          <w:lang w:val="en-US"/>
        </w:rPr>
      </w:pPr>
    </w:p>
    <w:p w14:paraId="15E7B862" w14:textId="77777777" w:rsidR="00B50B10" w:rsidRDefault="00B50B10" w:rsidP="003D2633">
      <w:pPr>
        <w:rPr>
          <w:lang w:val="en-US"/>
        </w:rPr>
      </w:pPr>
    </w:p>
    <w:p w14:paraId="75993D66" w14:textId="77777777" w:rsidR="00B50B10" w:rsidRDefault="00B50B10" w:rsidP="003D2633">
      <w:pPr>
        <w:rPr>
          <w:lang w:val="en-US"/>
        </w:rPr>
      </w:pPr>
    </w:p>
    <w:p w14:paraId="12D55BEE" w14:textId="77777777" w:rsidR="00B50B10" w:rsidRPr="00B50B10" w:rsidRDefault="00B50B10" w:rsidP="003D2633">
      <w:pPr>
        <w:rPr>
          <w:lang w:val="en-US"/>
        </w:rPr>
      </w:pPr>
    </w:p>
    <w:p w14:paraId="1E348644" w14:textId="2478684D" w:rsidR="004C39F3" w:rsidRDefault="003000B9" w:rsidP="004C39F3">
      <w:r>
        <w:t>0</w:t>
      </w:r>
      <w:r w:rsidR="00886D42">
        <w:t>5</w:t>
      </w:r>
      <w:r>
        <w:t>.0</w:t>
      </w:r>
      <w:r w:rsidR="00886D42">
        <w:t>9.</w:t>
      </w:r>
      <w:r>
        <w:t xml:space="preserve"> </w:t>
      </w:r>
      <w:r w:rsidR="00E33F93">
        <w:t xml:space="preserve"> Суббота </w:t>
      </w:r>
      <w:r w:rsidR="00411CA0">
        <w:t xml:space="preserve"> - </w:t>
      </w:r>
      <w:r w:rsidR="00E33F93">
        <w:t xml:space="preserve"> начало тренировок с 10.00</w:t>
      </w:r>
      <w:r w:rsidR="009C21AB">
        <w:t xml:space="preserve"> до 11.30</w:t>
      </w:r>
      <w:r w:rsidR="00FB54AB" w:rsidRPr="00FB54AB">
        <w:t xml:space="preserve"> </w:t>
      </w:r>
      <w:hyperlink r:id="rId14" w:history="1">
        <w:r w:rsidR="00FB54AB">
          <w:rPr>
            <w:rStyle w:val="a3"/>
          </w:rPr>
          <w:t>https://orgeo.ru/event/13095</w:t>
        </w:r>
      </w:hyperlink>
    </w:p>
    <w:p w14:paraId="600F9925" w14:textId="77777777" w:rsidR="00FB54AB" w:rsidRDefault="00FB54AB" w:rsidP="004C39F3"/>
    <w:p w14:paraId="66096591" w14:textId="77777777" w:rsidR="003000B9" w:rsidRPr="003000B9" w:rsidRDefault="003000B9" w:rsidP="004C39F3">
      <w:pPr>
        <w:rPr>
          <w:b/>
          <w:color w:val="FF0000"/>
        </w:rPr>
      </w:pPr>
    </w:p>
    <w:p w14:paraId="118A5FE5" w14:textId="49FD2943" w:rsidR="005B0733" w:rsidRDefault="003000B9" w:rsidP="004C39F3">
      <w:r>
        <w:t>0</w:t>
      </w:r>
      <w:r w:rsidR="00886D42">
        <w:t>6</w:t>
      </w:r>
      <w:r>
        <w:t>.0</w:t>
      </w:r>
      <w:r w:rsidR="00886D42">
        <w:t>9</w:t>
      </w:r>
      <w:r w:rsidR="00E33F93">
        <w:t xml:space="preserve"> Воскресенье  </w:t>
      </w:r>
      <w:r w:rsidR="00411CA0">
        <w:t>- начало</w:t>
      </w:r>
      <w:r w:rsidR="005B0733">
        <w:t xml:space="preserve"> тренировок с 10.</w:t>
      </w:r>
      <w:r w:rsidR="00E33F93">
        <w:t>00</w:t>
      </w:r>
      <w:r w:rsidR="009C21AB">
        <w:t xml:space="preserve"> </w:t>
      </w:r>
      <w:r w:rsidR="00FB54AB">
        <w:t xml:space="preserve"> </w:t>
      </w:r>
      <w:hyperlink r:id="rId15" w:history="1">
        <w:r w:rsidR="00FB54AB">
          <w:rPr>
            <w:rStyle w:val="a3"/>
          </w:rPr>
          <w:t>https://orgeo.ru/event/13096</w:t>
        </w:r>
      </w:hyperlink>
    </w:p>
    <w:p w14:paraId="048D7D1B" w14:textId="77777777" w:rsidR="00A72940" w:rsidRDefault="00411CA0" w:rsidP="00A72940">
      <w:pPr>
        <w:rPr>
          <w:sz w:val="36"/>
          <w:szCs w:val="24"/>
          <w:lang w:eastAsia="ru-RU"/>
        </w:rPr>
      </w:pPr>
      <w:r w:rsidRPr="00411CA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3052F07" w14:textId="77777777" w:rsidR="00411CA0" w:rsidRDefault="00E33F93" w:rsidP="00A72940">
      <w:pPr>
        <w:rPr>
          <w:sz w:val="36"/>
          <w:szCs w:val="24"/>
          <w:lang w:eastAsia="ru-RU"/>
        </w:rPr>
      </w:pPr>
      <w:r>
        <w:rPr>
          <w:sz w:val="36"/>
          <w:szCs w:val="24"/>
          <w:lang w:eastAsia="ru-RU"/>
        </w:rPr>
        <w:t xml:space="preserve">  </w:t>
      </w:r>
    </w:p>
    <w:p w14:paraId="38E9FE8E" w14:textId="77777777" w:rsidR="00A72940" w:rsidRDefault="003D2633" w:rsidP="004C39F3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онсультационный сбор</w:t>
      </w:r>
    </w:p>
    <w:p w14:paraId="03D74D5B" w14:textId="77777777" w:rsidR="00B64FE7" w:rsidRPr="00B64FE7" w:rsidRDefault="00B64FE7" w:rsidP="00B64FE7"/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2784"/>
        <w:gridCol w:w="2785"/>
        <w:gridCol w:w="3640"/>
      </w:tblGrid>
      <w:tr w:rsidR="00A72940" w:rsidRPr="002E040B" w14:paraId="474AB525" w14:textId="77777777" w:rsidTr="0047588E">
        <w:tc>
          <w:tcPr>
            <w:tcW w:w="2784" w:type="dxa"/>
            <w:shd w:val="clear" w:color="auto" w:fill="FBD4B4" w:themeFill="accent6" w:themeFillTint="66"/>
            <w:vAlign w:val="center"/>
          </w:tcPr>
          <w:p w14:paraId="75BF3F46" w14:textId="77777777"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Группа</w:t>
            </w:r>
          </w:p>
        </w:tc>
        <w:tc>
          <w:tcPr>
            <w:tcW w:w="2785" w:type="dxa"/>
            <w:shd w:val="clear" w:color="auto" w:fill="FBD4B4" w:themeFill="accent6" w:themeFillTint="66"/>
            <w:vAlign w:val="center"/>
          </w:tcPr>
          <w:p w14:paraId="44EB4881" w14:textId="77777777"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Стоимость</w:t>
            </w:r>
          </w:p>
        </w:tc>
        <w:tc>
          <w:tcPr>
            <w:tcW w:w="3640" w:type="dxa"/>
            <w:shd w:val="clear" w:color="auto" w:fill="FBD4B4" w:themeFill="accent6" w:themeFillTint="66"/>
            <w:vAlign w:val="center"/>
          </w:tcPr>
          <w:p w14:paraId="1149623F" w14:textId="77777777" w:rsidR="00A72940" w:rsidRPr="00725E0C" w:rsidRDefault="00A72940" w:rsidP="00725E0C">
            <w:pPr>
              <w:ind w:firstLine="0"/>
              <w:jc w:val="center"/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</w:pPr>
            <w:r w:rsidRPr="00725E0C">
              <w:rPr>
                <w:b/>
                <w:color w:val="31849B" w:themeColor="accent5" w:themeShade="BF"/>
                <w:sz w:val="36"/>
                <w:szCs w:val="36"/>
                <w:lang w:eastAsia="ru-RU"/>
              </w:rPr>
              <w:t>Комментарий</w:t>
            </w:r>
          </w:p>
        </w:tc>
      </w:tr>
      <w:tr w:rsidR="00A72940" w:rsidRPr="002E040B" w14:paraId="69C9A93C" w14:textId="77777777" w:rsidTr="0047588E">
        <w:tc>
          <w:tcPr>
            <w:tcW w:w="2784" w:type="dxa"/>
            <w:vAlign w:val="center"/>
          </w:tcPr>
          <w:p w14:paraId="1814375E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Основная</w:t>
            </w:r>
          </w:p>
        </w:tc>
        <w:tc>
          <w:tcPr>
            <w:tcW w:w="2785" w:type="dxa"/>
            <w:vAlign w:val="center"/>
          </w:tcPr>
          <w:p w14:paraId="5A9CCC57" w14:textId="77777777"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200 руб.</w:t>
            </w:r>
          </w:p>
        </w:tc>
        <w:tc>
          <w:tcPr>
            <w:tcW w:w="3640" w:type="dxa"/>
          </w:tcPr>
          <w:p w14:paraId="4C58127A" w14:textId="77777777"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14:paraId="39001677" w14:textId="77777777" w:rsidTr="0047588E">
        <w:tc>
          <w:tcPr>
            <w:tcW w:w="2784" w:type="dxa"/>
            <w:vAlign w:val="center"/>
          </w:tcPr>
          <w:p w14:paraId="786E579B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14:paraId="3C23DC54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14:paraId="46C868A5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</w:p>
          <w:p w14:paraId="11634B86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1</w:t>
            </w:r>
          </w:p>
        </w:tc>
        <w:tc>
          <w:tcPr>
            <w:tcW w:w="2785" w:type="dxa"/>
            <w:vAlign w:val="center"/>
          </w:tcPr>
          <w:p w14:paraId="29551565" w14:textId="77777777"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50 руб.</w:t>
            </w:r>
          </w:p>
        </w:tc>
        <w:tc>
          <w:tcPr>
            <w:tcW w:w="3640" w:type="dxa"/>
          </w:tcPr>
          <w:p w14:paraId="402282A2" w14:textId="77777777" w:rsidR="00A72940" w:rsidRPr="002E040B" w:rsidRDefault="00A72940" w:rsidP="0047588E">
            <w:pPr>
              <w:spacing w:after="59" w:line="237" w:lineRule="auto"/>
              <w:ind w:left="108" w:firstLine="0"/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 xml:space="preserve">- дети до 12 лет </w:t>
            </w:r>
          </w:p>
          <w:p w14:paraId="06FA4A83" w14:textId="77777777" w:rsidR="00A72940" w:rsidRPr="002E040B" w:rsidRDefault="00A72940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>(2008 год и младше);</w:t>
            </w:r>
          </w:p>
          <w:p w14:paraId="4B0925E8" w14:textId="77777777"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</w:p>
        </w:tc>
      </w:tr>
      <w:tr w:rsidR="00A72940" w:rsidRPr="002E040B" w14:paraId="1468922C" w14:textId="77777777" w:rsidTr="0047588E">
        <w:tc>
          <w:tcPr>
            <w:tcW w:w="2784" w:type="dxa"/>
            <w:vAlign w:val="center"/>
          </w:tcPr>
          <w:p w14:paraId="536A9D42" w14:textId="77777777" w:rsidR="00A72940" w:rsidRPr="00725E0C" w:rsidRDefault="00A72940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 w:rsidRPr="00725E0C">
              <w:rPr>
                <w:b/>
                <w:color w:val="000000" w:themeColor="text1"/>
                <w:sz w:val="36"/>
                <w:szCs w:val="24"/>
                <w:lang w:eastAsia="ru-RU"/>
              </w:rPr>
              <w:t>Льготная 2</w:t>
            </w:r>
          </w:p>
        </w:tc>
        <w:tc>
          <w:tcPr>
            <w:tcW w:w="2785" w:type="dxa"/>
            <w:vAlign w:val="center"/>
          </w:tcPr>
          <w:p w14:paraId="3C1FD880" w14:textId="77777777" w:rsidR="00A72940" w:rsidRPr="00725E0C" w:rsidRDefault="00A72940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 w:rsidRPr="00725E0C">
              <w:rPr>
                <w:sz w:val="32"/>
                <w:szCs w:val="24"/>
                <w:lang w:eastAsia="ru-RU"/>
              </w:rPr>
              <w:t>100 руб.</w:t>
            </w:r>
          </w:p>
        </w:tc>
        <w:tc>
          <w:tcPr>
            <w:tcW w:w="3640" w:type="dxa"/>
          </w:tcPr>
          <w:p w14:paraId="2CC17314" w14:textId="77777777" w:rsidR="00A72940" w:rsidRPr="002E040B" w:rsidRDefault="00A72940" w:rsidP="0047588E">
            <w:pPr>
              <w:rPr>
                <w:sz w:val="24"/>
                <w:szCs w:val="24"/>
                <w:lang w:eastAsia="ru-RU"/>
              </w:rPr>
            </w:pPr>
            <w:r w:rsidRPr="002E040B">
              <w:rPr>
                <w:sz w:val="24"/>
                <w:szCs w:val="24"/>
              </w:rPr>
              <w:t>Участники от 12 до 21 года (2007-1999), пенсионеры по возрасту, студенты очных отделений, семьи (3 и более человека).</w:t>
            </w:r>
          </w:p>
        </w:tc>
      </w:tr>
      <w:tr w:rsidR="00745905" w:rsidRPr="002E040B" w14:paraId="2ADF2525" w14:textId="77777777" w:rsidTr="0047588E">
        <w:tc>
          <w:tcPr>
            <w:tcW w:w="2784" w:type="dxa"/>
            <w:vAlign w:val="center"/>
          </w:tcPr>
          <w:p w14:paraId="0ABC558A" w14:textId="77777777" w:rsidR="00745905" w:rsidRPr="00725E0C" w:rsidRDefault="00745905" w:rsidP="00725E0C">
            <w:pPr>
              <w:ind w:hanging="113"/>
              <w:jc w:val="center"/>
              <w:rPr>
                <w:b/>
                <w:color w:val="000000" w:themeColor="text1"/>
                <w:sz w:val="36"/>
                <w:szCs w:val="24"/>
                <w:lang w:eastAsia="ru-RU"/>
              </w:rPr>
            </w:pPr>
            <w:r>
              <w:rPr>
                <w:b/>
                <w:color w:val="000000" w:themeColor="text1"/>
                <w:sz w:val="36"/>
                <w:szCs w:val="24"/>
                <w:lang w:eastAsia="ru-RU"/>
              </w:rPr>
              <w:lastRenderedPageBreak/>
              <w:t xml:space="preserve">Льготная 3 </w:t>
            </w:r>
          </w:p>
        </w:tc>
        <w:tc>
          <w:tcPr>
            <w:tcW w:w="2785" w:type="dxa"/>
            <w:vAlign w:val="center"/>
          </w:tcPr>
          <w:p w14:paraId="762A4168" w14:textId="77777777" w:rsidR="00745905" w:rsidRPr="00725E0C" w:rsidRDefault="00745905" w:rsidP="00725E0C">
            <w:pPr>
              <w:ind w:firstLine="0"/>
              <w:jc w:val="center"/>
              <w:rPr>
                <w:sz w:val="32"/>
                <w:szCs w:val="24"/>
                <w:lang w:eastAsia="ru-RU"/>
              </w:rPr>
            </w:pPr>
            <w:r>
              <w:rPr>
                <w:sz w:val="32"/>
                <w:szCs w:val="24"/>
                <w:lang w:eastAsia="ru-RU"/>
              </w:rPr>
              <w:t>0 руб</w:t>
            </w:r>
          </w:p>
        </w:tc>
        <w:tc>
          <w:tcPr>
            <w:tcW w:w="3640" w:type="dxa"/>
          </w:tcPr>
          <w:p w14:paraId="4E1C2E6A" w14:textId="77777777" w:rsidR="00745905" w:rsidRDefault="00745905" w:rsidP="0047588E">
            <w:pPr>
              <w:rPr>
                <w:sz w:val="24"/>
                <w:szCs w:val="24"/>
              </w:rPr>
            </w:pPr>
            <w:r w:rsidRPr="002E040B">
              <w:rPr>
                <w:sz w:val="24"/>
                <w:szCs w:val="24"/>
              </w:rPr>
              <w:t>- списочный состав юниорской и взрослой сборной России 2020 года по всем видам СО</w:t>
            </w:r>
          </w:p>
          <w:p w14:paraId="2A2D6742" w14:textId="77777777" w:rsidR="0064795E" w:rsidRPr="0064795E" w:rsidRDefault="003D64B0" w:rsidP="009C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</w:t>
            </w:r>
            <w:r w:rsidR="0064795E">
              <w:rPr>
                <w:sz w:val="24"/>
                <w:szCs w:val="24"/>
              </w:rPr>
              <w:t>ай старт приключениям (дистанция</w:t>
            </w:r>
            <w:r w:rsidR="009C21AB">
              <w:rPr>
                <w:sz w:val="24"/>
                <w:szCs w:val="24"/>
              </w:rPr>
              <w:t xml:space="preserve"> Е </w:t>
            </w:r>
            <w:r w:rsidR="0064795E">
              <w:rPr>
                <w:sz w:val="24"/>
                <w:szCs w:val="24"/>
              </w:rPr>
              <w:t>дети до 16 лет)</w:t>
            </w:r>
          </w:p>
        </w:tc>
      </w:tr>
    </w:tbl>
    <w:p w14:paraId="4DA0D1EF" w14:textId="77777777" w:rsidR="00FB54AB" w:rsidRPr="00087BAD" w:rsidRDefault="00FB54AB" w:rsidP="00FB54AB">
      <w:pPr>
        <w:rPr>
          <w:color w:val="C00000"/>
          <w:sz w:val="24"/>
          <w:szCs w:val="24"/>
          <w:lang w:eastAsia="ru-RU"/>
        </w:rPr>
      </w:pPr>
      <w:r w:rsidRPr="00087BAD">
        <w:rPr>
          <w:color w:val="C00000"/>
          <w:sz w:val="24"/>
          <w:szCs w:val="24"/>
          <w:lang w:eastAsia="ru-RU"/>
        </w:rPr>
        <w:t xml:space="preserve">Заявка на месте возможна при наличии свободных карт и стоит на 50 рублей дороже заранее оплаченной заявки </w:t>
      </w:r>
    </w:p>
    <w:p w14:paraId="2DA2A155" w14:textId="77777777" w:rsidR="00A72940" w:rsidRPr="002E040B" w:rsidRDefault="00A72940" w:rsidP="00A72940">
      <w:pPr>
        <w:rPr>
          <w:sz w:val="24"/>
          <w:szCs w:val="24"/>
          <w:lang w:eastAsia="ru-RU"/>
        </w:rPr>
      </w:pPr>
    </w:p>
    <w:p w14:paraId="5313F5BF" w14:textId="77777777" w:rsidR="00A72940" w:rsidRDefault="00A72940" w:rsidP="00A72940">
      <w:pPr>
        <w:rPr>
          <w:sz w:val="24"/>
          <w:szCs w:val="24"/>
          <w:lang w:eastAsia="ru-RU"/>
        </w:rPr>
      </w:pPr>
      <w:r w:rsidRPr="002E040B">
        <w:rPr>
          <w:sz w:val="24"/>
          <w:szCs w:val="24"/>
          <w:lang w:eastAsia="ru-RU"/>
        </w:rPr>
        <w:t>Аренда чипа – 50 руб.</w:t>
      </w:r>
    </w:p>
    <w:p w14:paraId="3FC77F3F" w14:textId="77777777" w:rsidR="0064795E" w:rsidRDefault="0064795E" w:rsidP="0064795E">
      <w:pPr>
        <w:rPr>
          <w:sz w:val="24"/>
          <w:szCs w:val="24"/>
          <w:lang w:eastAsia="ru-RU"/>
        </w:rPr>
      </w:pPr>
      <w:r w:rsidRPr="003D3B3D">
        <w:rPr>
          <w:b/>
          <w:color w:val="FF0000"/>
          <w:lang w:eastAsia="ru-RU"/>
        </w:rPr>
        <w:t>«Дай старт приключениям</w:t>
      </w:r>
      <w:r>
        <w:rPr>
          <w:b/>
          <w:color w:val="FF0000"/>
          <w:lang w:eastAsia="ru-RU"/>
        </w:rPr>
        <w:t>!</w:t>
      </w:r>
      <w:r w:rsidRPr="003D3B3D">
        <w:rPr>
          <w:b/>
          <w:color w:val="FF0000"/>
          <w:lang w:eastAsia="ru-RU"/>
        </w:rPr>
        <w:t>»</w:t>
      </w:r>
      <w:r>
        <w:rPr>
          <w:b/>
          <w:color w:val="FF0000"/>
          <w:lang w:eastAsia="ru-RU"/>
        </w:rPr>
        <w:t>-</w:t>
      </w:r>
      <w:r w:rsidRPr="003D3B3D">
        <w:rPr>
          <w:b/>
          <w:color w:val="FF0000"/>
          <w:lang w:eastAsia="ru-RU"/>
        </w:rPr>
        <w:t xml:space="preserve"> Ориентирование </w:t>
      </w:r>
      <w:r>
        <w:rPr>
          <w:sz w:val="24"/>
          <w:szCs w:val="24"/>
          <w:lang w:eastAsia="ru-RU"/>
        </w:rPr>
        <w:t>- дистанция рассчитана  для новичков, детей  до 16 лет. Каждый участник, завершивший  дистанцию  получает сертификат об участии и фирменный рюкзак проекта . Каждый день будут разные дистанции, участвовать можно несколько раз. Рюкзак и сертификат выдается один раз.</w:t>
      </w:r>
    </w:p>
    <w:p w14:paraId="63696C13" w14:textId="77777777" w:rsidR="0064795E" w:rsidRPr="002E040B" w:rsidRDefault="0064795E" w:rsidP="00A72940">
      <w:pPr>
        <w:rPr>
          <w:sz w:val="24"/>
          <w:szCs w:val="24"/>
          <w:lang w:eastAsia="ru-RU"/>
        </w:rPr>
      </w:pPr>
    </w:p>
    <w:p w14:paraId="5E640D16" w14:textId="77777777" w:rsidR="00B64FE7" w:rsidRPr="002E040B" w:rsidRDefault="00B64FE7" w:rsidP="00A72940">
      <w:pPr>
        <w:rPr>
          <w:color w:val="FF0000"/>
          <w:sz w:val="24"/>
          <w:szCs w:val="24"/>
          <w:lang w:eastAsia="ru-RU"/>
        </w:rPr>
      </w:pPr>
    </w:p>
    <w:p w14:paraId="3F56EC52" w14:textId="77777777"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0161B0">
        <w:rPr>
          <w:rFonts w:ascii="Times New Roman" w:hAnsi="Times New Roman" w:cs="Times New Roman"/>
          <w:sz w:val="36"/>
          <w:szCs w:val="24"/>
        </w:rPr>
        <w:t>Система отметки и заявка</w:t>
      </w:r>
    </w:p>
    <w:p w14:paraId="04B4CBC7" w14:textId="77777777" w:rsidR="00B64FE7" w:rsidRPr="00B64FE7" w:rsidRDefault="00B64FE7" w:rsidP="00B64FE7"/>
    <w:p w14:paraId="26FA376F" w14:textId="77777777" w:rsidR="00A72940" w:rsidRPr="002E040B" w:rsidRDefault="00A72940" w:rsidP="00A72940">
      <w:pPr>
        <w:spacing w:after="4" w:line="270" w:lineRule="auto"/>
        <w:ind w:left="835" w:right="4871" w:firstLine="0"/>
        <w:rPr>
          <w:sz w:val="24"/>
          <w:szCs w:val="24"/>
        </w:rPr>
      </w:pPr>
      <w:r w:rsidRPr="002E040B">
        <w:rPr>
          <w:sz w:val="24"/>
          <w:szCs w:val="24"/>
        </w:rPr>
        <w:t xml:space="preserve">Система отметки SportIdent. </w:t>
      </w:r>
    </w:p>
    <w:p w14:paraId="682D6242" w14:textId="77777777" w:rsidR="00B820FA" w:rsidRDefault="0064795E" w:rsidP="00A72940">
      <w:pPr>
        <w:rPr>
          <w:sz w:val="24"/>
          <w:szCs w:val="24"/>
        </w:rPr>
      </w:pPr>
      <w:r>
        <w:rPr>
          <w:sz w:val="24"/>
          <w:szCs w:val="24"/>
        </w:rPr>
        <w:t>Онлайн заявка завершается в 2</w:t>
      </w:r>
      <w:r w:rsidR="00B50B10" w:rsidRPr="00B50B10">
        <w:rPr>
          <w:sz w:val="24"/>
          <w:szCs w:val="24"/>
        </w:rPr>
        <w:t>0</w:t>
      </w:r>
      <w:r w:rsidR="00A72940" w:rsidRPr="002E040B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A72940" w:rsidRPr="002E040B">
        <w:rPr>
          <w:sz w:val="24"/>
          <w:szCs w:val="24"/>
        </w:rPr>
        <w:t xml:space="preserve"> за сутки до проведения каждого конкретн</w:t>
      </w:r>
      <w:r w:rsidR="00420453">
        <w:rPr>
          <w:sz w:val="24"/>
          <w:szCs w:val="24"/>
        </w:rPr>
        <w:t>о</w:t>
      </w:r>
      <w:r w:rsidR="005B0733">
        <w:rPr>
          <w:sz w:val="24"/>
          <w:szCs w:val="24"/>
        </w:rPr>
        <w:t>й тренировки</w:t>
      </w:r>
    </w:p>
    <w:p w14:paraId="301F5C03" w14:textId="33C768B2" w:rsidR="00B820FA" w:rsidRDefault="00B820FA" w:rsidP="00A72940">
      <w:pPr>
        <w:rPr>
          <w:sz w:val="24"/>
          <w:szCs w:val="24"/>
        </w:rPr>
      </w:pPr>
      <w:r>
        <w:rPr>
          <w:sz w:val="24"/>
          <w:szCs w:val="24"/>
        </w:rPr>
        <w:t xml:space="preserve">Заявка на  </w:t>
      </w:r>
      <w:r w:rsidR="00B50B10" w:rsidRPr="00B50B10">
        <w:rPr>
          <w:sz w:val="24"/>
          <w:szCs w:val="24"/>
        </w:rPr>
        <w:t>0</w:t>
      </w:r>
      <w:r w:rsidR="00AD6BB5">
        <w:rPr>
          <w:sz w:val="24"/>
          <w:szCs w:val="24"/>
        </w:rPr>
        <w:t>5</w:t>
      </w:r>
      <w:r w:rsidR="00B50B10" w:rsidRPr="00B50B10">
        <w:rPr>
          <w:sz w:val="24"/>
          <w:szCs w:val="24"/>
        </w:rPr>
        <w:t xml:space="preserve"> </w:t>
      </w:r>
      <w:r w:rsidR="00AD6BB5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   </w:t>
      </w:r>
      <w:hyperlink r:id="rId16" w:history="1">
        <w:r>
          <w:rPr>
            <w:rStyle w:val="a3"/>
          </w:rPr>
          <w:t>https://orgeo.ru/event/info/12926</w:t>
        </w:r>
      </w:hyperlink>
    </w:p>
    <w:p w14:paraId="3E19B75B" w14:textId="55A6AC4F" w:rsidR="00A72940" w:rsidRDefault="00B820FA" w:rsidP="00A72940">
      <w:pPr>
        <w:rPr>
          <w:sz w:val="24"/>
          <w:szCs w:val="24"/>
        </w:rPr>
      </w:pPr>
      <w:r>
        <w:rPr>
          <w:sz w:val="24"/>
          <w:szCs w:val="24"/>
        </w:rPr>
        <w:t>Заявка на</w:t>
      </w:r>
      <w:r w:rsidR="00AD6BB5">
        <w:rPr>
          <w:sz w:val="24"/>
          <w:szCs w:val="24"/>
        </w:rPr>
        <w:t xml:space="preserve"> </w:t>
      </w:r>
      <w:r w:rsidR="00B50B10">
        <w:rPr>
          <w:sz w:val="24"/>
          <w:szCs w:val="24"/>
        </w:rPr>
        <w:t>0</w:t>
      </w:r>
      <w:r w:rsidR="00AD6BB5">
        <w:rPr>
          <w:sz w:val="24"/>
          <w:szCs w:val="24"/>
        </w:rPr>
        <w:t>6</w:t>
      </w:r>
      <w:r w:rsidR="00B50B10">
        <w:rPr>
          <w:sz w:val="24"/>
          <w:szCs w:val="24"/>
        </w:rPr>
        <w:t xml:space="preserve"> </w:t>
      </w:r>
      <w:r w:rsidR="00AD6BB5">
        <w:rPr>
          <w:sz w:val="24"/>
          <w:szCs w:val="24"/>
        </w:rPr>
        <w:t xml:space="preserve">сентября      </w:t>
      </w:r>
      <w:hyperlink r:id="rId17" w:history="1">
        <w:r w:rsidR="001F5973" w:rsidRPr="00883F6C">
          <w:rPr>
            <w:rStyle w:val="a3"/>
          </w:rPr>
          <w:t>https://orgeo.ru/event/12927</w:t>
        </w:r>
      </w:hyperlink>
    </w:p>
    <w:p w14:paraId="7B9BF6D8" w14:textId="77777777" w:rsidR="00FF18D0" w:rsidRPr="002E040B" w:rsidRDefault="00FF18D0" w:rsidP="00AF71EE">
      <w:pPr>
        <w:ind w:firstLine="0"/>
        <w:rPr>
          <w:sz w:val="24"/>
          <w:szCs w:val="24"/>
        </w:rPr>
      </w:pPr>
    </w:p>
    <w:p w14:paraId="2959C60A" w14:textId="77777777" w:rsidR="00A72940" w:rsidRDefault="00A72940" w:rsidP="000161B0">
      <w:pPr>
        <w:pStyle w:val="1"/>
        <w:numPr>
          <w:ilvl w:val="0"/>
          <w:numId w:val="2"/>
        </w:numPr>
        <w:spacing w:before="0" w:line="259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7F7A95">
        <w:rPr>
          <w:rFonts w:ascii="Times New Roman" w:hAnsi="Times New Roman" w:cs="Times New Roman"/>
          <w:sz w:val="36"/>
          <w:szCs w:val="24"/>
        </w:rPr>
        <w:t>Контакты</w:t>
      </w:r>
    </w:p>
    <w:p w14:paraId="740F33FD" w14:textId="77777777" w:rsidR="00AF71EE" w:rsidRDefault="005B0733" w:rsidP="0064795E">
      <w:pPr>
        <w:shd w:val="clear" w:color="auto" w:fill="FFFFFF"/>
        <w:spacing w:line="228" w:lineRule="atLeast"/>
        <w:jc w:val="center"/>
        <w:rPr>
          <w:b/>
          <w:sz w:val="24"/>
          <w:szCs w:val="24"/>
        </w:rPr>
      </w:pPr>
      <w:r>
        <w:t>Адрес контактной почты:</w:t>
      </w:r>
      <w:r w:rsidRPr="005B0733">
        <w:t xml:space="preserve">        </w:t>
      </w:r>
      <w:r>
        <w:t xml:space="preserve"> </w:t>
      </w:r>
      <w:hyperlink r:id="rId18" w:history="1">
        <w:r w:rsidRPr="00A375A3">
          <w:rPr>
            <w:rStyle w:val="a3"/>
            <w:lang w:val="en-US"/>
          </w:rPr>
          <w:t>orientvopros</w:t>
        </w:r>
        <w:r w:rsidRPr="00A375A3">
          <w:rPr>
            <w:rStyle w:val="a3"/>
          </w:rPr>
          <w:t>@</w:t>
        </w:r>
        <w:r w:rsidRPr="00A375A3">
          <w:rPr>
            <w:rStyle w:val="a3"/>
            <w:lang w:val="en-US"/>
          </w:rPr>
          <w:t>gmail</w:t>
        </w:r>
        <w:r w:rsidRPr="00A375A3">
          <w:rPr>
            <w:rStyle w:val="a3"/>
          </w:rPr>
          <w:t>.</w:t>
        </w:r>
        <w:r w:rsidRPr="00A375A3">
          <w:rPr>
            <w:rStyle w:val="a3"/>
            <w:lang w:val="en-US"/>
          </w:rPr>
          <w:t>com</w:t>
        </w:r>
      </w:hyperlink>
      <w:r w:rsidRPr="005B0733">
        <w:t xml:space="preserve"> </w:t>
      </w:r>
      <w:r>
        <w:t xml:space="preserve"> </w:t>
      </w:r>
    </w:p>
    <w:p w14:paraId="064A6042" w14:textId="77777777"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14:paraId="6E5B7474" w14:textId="77777777"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14:paraId="458F73FC" w14:textId="77777777"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p w14:paraId="2B616F7A" w14:textId="77777777" w:rsidR="00AF71EE" w:rsidRDefault="00AF71EE" w:rsidP="00A72940">
      <w:pPr>
        <w:spacing w:line="259" w:lineRule="auto"/>
        <w:ind w:left="822" w:firstLine="0"/>
        <w:jc w:val="center"/>
        <w:rPr>
          <w:b/>
          <w:sz w:val="24"/>
          <w:szCs w:val="24"/>
        </w:rPr>
      </w:pPr>
    </w:p>
    <w:sectPr w:rsidR="00AF71EE" w:rsidSect="00FF18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0" w:right="850" w:bottom="993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ACD7" w14:textId="77777777" w:rsidR="0023345B" w:rsidRDefault="0023345B" w:rsidP="00943FE9">
      <w:r>
        <w:separator/>
      </w:r>
    </w:p>
  </w:endnote>
  <w:endnote w:type="continuationSeparator" w:id="0">
    <w:p w14:paraId="0EB652EF" w14:textId="77777777" w:rsidR="0023345B" w:rsidRDefault="0023345B" w:rsidP="0094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DC104" w14:textId="77777777" w:rsidR="00A72940" w:rsidRDefault="00A729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2D16" w14:textId="77777777" w:rsidR="00A72940" w:rsidRDefault="00A729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50FE" w14:textId="77777777" w:rsidR="00A72940" w:rsidRDefault="00A729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0052" w14:textId="77777777" w:rsidR="0023345B" w:rsidRDefault="0023345B" w:rsidP="00943FE9">
      <w:r>
        <w:separator/>
      </w:r>
    </w:p>
  </w:footnote>
  <w:footnote w:type="continuationSeparator" w:id="0">
    <w:p w14:paraId="5E8E44A2" w14:textId="77777777" w:rsidR="0023345B" w:rsidRDefault="0023345B" w:rsidP="0094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6653B" w14:textId="77777777" w:rsidR="004E5D94" w:rsidRDefault="0023345B" w:rsidP="00943FE9">
    <w:pPr>
      <w:pStyle w:val="a6"/>
    </w:pPr>
    <w:r>
      <w:rPr>
        <w:noProof/>
        <w:lang w:eastAsia="ru-RU"/>
      </w:rPr>
      <w:pict w14:anchorId="23D5F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7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535B8" w14:textId="77777777" w:rsidR="004E5D94" w:rsidRDefault="0023345B" w:rsidP="00943FE9">
    <w:pPr>
      <w:pStyle w:val="a6"/>
    </w:pPr>
    <w:r>
      <w:rPr>
        <w:noProof/>
        <w:lang w:eastAsia="ru-RU"/>
      </w:rPr>
      <w:pict w14:anchorId="6251D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8" o:spid="_x0000_s205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CCAD" w14:textId="77777777" w:rsidR="004E5D94" w:rsidRDefault="0023345B" w:rsidP="00943FE9">
    <w:pPr>
      <w:pStyle w:val="a6"/>
    </w:pPr>
    <w:r>
      <w:rPr>
        <w:noProof/>
        <w:lang w:eastAsia="ru-RU"/>
      </w:rPr>
      <w:pict w14:anchorId="79311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5656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gjlkj;r 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B262E"/>
    <w:multiLevelType w:val="hybridMultilevel"/>
    <w:tmpl w:val="72BCF73A"/>
    <w:lvl w:ilvl="0" w:tplc="7A12A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8325E6"/>
    <w:multiLevelType w:val="hybridMultilevel"/>
    <w:tmpl w:val="B9C8DB72"/>
    <w:lvl w:ilvl="0" w:tplc="865CE33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51741526"/>
    <w:multiLevelType w:val="hybridMultilevel"/>
    <w:tmpl w:val="10C483E6"/>
    <w:lvl w:ilvl="0" w:tplc="9662C5A4">
      <w:start w:val="1"/>
      <w:numFmt w:val="bullet"/>
      <w:lvlText w:val="-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8A0618">
      <w:start w:val="1"/>
      <w:numFmt w:val="bullet"/>
      <w:lvlText w:val="o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E6769A">
      <w:start w:val="1"/>
      <w:numFmt w:val="bullet"/>
      <w:lvlText w:val="▪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CAF9FC">
      <w:start w:val="1"/>
      <w:numFmt w:val="bullet"/>
      <w:lvlText w:val="•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3459BE">
      <w:start w:val="1"/>
      <w:numFmt w:val="bullet"/>
      <w:lvlText w:val="o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233C8">
      <w:start w:val="1"/>
      <w:numFmt w:val="bullet"/>
      <w:lvlText w:val="▪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8FB9E">
      <w:start w:val="1"/>
      <w:numFmt w:val="bullet"/>
      <w:lvlText w:val="•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0FD18">
      <w:start w:val="1"/>
      <w:numFmt w:val="bullet"/>
      <w:lvlText w:val="o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93C6">
      <w:start w:val="1"/>
      <w:numFmt w:val="bullet"/>
      <w:lvlText w:val="▪"/>
      <w:lvlJc w:val="left"/>
      <w:pPr>
        <w:ind w:left="7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EC2"/>
    <w:rsid w:val="000161B0"/>
    <w:rsid w:val="000241D4"/>
    <w:rsid w:val="000363AD"/>
    <w:rsid w:val="0009540C"/>
    <w:rsid w:val="000A3C4E"/>
    <w:rsid w:val="000B53E2"/>
    <w:rsid w:val="000D31CA"/>
    <w:rsid w:val="000E4F20"/>
    <w:rsid w:val="00124B27"/>
    <w:rsid w:val="001254BB"/>
    <w:rsid w:val="001F5973"/>
    <w:rsid w:val="0021626B"/>
    <w:rsid w:val="0023345B"/>
    <w:rsid w:val="0025032E"/>
    <w:rsid w:val="00250C8B"/>
    <w:rsid w:val="0025447F"/>
    <w:rsid w:val="002551D0"/>
    <w:rsid w:val="002A6D17"/>
    <w:rsid w:val="002A7A2F"/>
    <w:rsid w:val="002E040B"/>
    <w:rsid w:val="003000B9"/>
    <w:rsid w:val="003131E4"/>
    <w:rsid w:val="00320841"/>
    <w:rsid w:val="0032595C"/>
    <w:rsid w:val="003768E1"/>
    <w:rsid w:val="00392388"/>
    <w:rsid w:val="003D1F3F"/>
    <w:rsid w:val="003D2633"/>
    <w:rsid w:val="003D64B0"/>
    <w:rsid w:val="003E60F4"/>
    <w:rsid w:val="00411CA0"/>
    <w:rsid w:val="00416995"/>
    <w:rsid w:val="00420453"/>
    <w:rsid w:val="004468A1"/>
    <w:rsid w:val="00481614"/>
    <w:rsid w:val="004C39F3"/>
    <w:rsid w:val="004E5D94"/>
    <w:rsid w:val="00552E59"/>
    <w:rsid w:val="005B0733"/>
    <w:rsid w:val="005B2E97"/>
    <w:rsid w:val="005E6B5E"/>
    <w:rsid w:val="00601AB0"/>
    <w:rsid w:val="00603B89"/>
    <w:rsid w:val="00613EC2"/>
    <w:rsid w:val="0063080B"/>
    <w:rsid w:val="0064795E"/>
    <w:rsid w:val="006A05CF"/>
    <w:rsid w:val="006B4EE8"/>
    <w:rsid w:val="006B5AC0"/>
    <w:rsid w:val="006C1F45"/>
    <w:rsid w:val="006C5A28"/>
    <w:rsid w:val="006D17EC"/>
    <w:rsid w:val="00725E0C"/>
    <w:rsid w:val="00745905"/>
    <w:rsid w:val="00752CB4"/>
    <w:rsid w:val="007B1D1D"/>
    <w:rsid w:val="007C716C"/>
    <w:rsid w:val="007E1CB8"/>
    <w:rsid w:val="007F0735"/>
    <w:rsid w:val="007F7A95"/>
    <w:rsid w:val="008013BC"/>
    <w:rsid w:val="0083613F"/>
    <w:rsid w:val="00847918"/>
    <w:rsid w:val="00850ED5"/>
    <w:rsid w:val="00870F55"/>
    <w:rsid w:val="00872D76"/>
    <w:rsid w:val="008855E0"/>
    <w:rsid w:val="00886D42"/>
    <w:rsid w:val="008C7B08"/>
    <w:rsid w:val="0094287E"/>
    <w:rsid w:val="00943FE9"/>
    <w:rsid w:val="00946239"/>
    <w:rsid w:val="0097328A"/>
    <w:rsid w:val="00994CBD"/>
    <w:rsid w:val="009B0DC5"/>
    <w:rsid w:val="009B55F9"/>
    <w:rsid w:val="009C21AB"/>
    <w:rsid w:val="009C3E6B"/>
    <w:rsid w:val="009E17A9"/>
    <w:rsid w:val="00A72940"/>
    <w:rsid w:val="00AD6BB5"/>
    <w:rsid w:val="00AF1A41"/>
    <w:rsid w:val="00AF71EE"/>
    <w:rsid w:val="00B40414"/>
    <w:rsid w:val="00B41DC9"/>
    <w:rsid w:val="00B50B10"/>
    <w:rsid w:val="00B64FE7"/>
    <w:rsid w:val="00B820FA"/>
    <w:rsid w:val="00BD5726"/>
    <w:rsid w:val="00BF248D"/>
    <w:rsid w:val="00C231EB"/>
    <w:rsid w:val="00C32FE1"/>
    <w:rsid w:val="00C66FDC"/>
    <w:rsid w:val="00C72671"/>
    <w:rsid w:val="00CA56B9"/>
    <w:rsid w:val="00D6063D"/>
    <w:rsid w:val="00D61E62"/>
    <w:rsid w:val="00D7736A"/>
    <w:rsid w:val="00E33F93"/>
    <w:rsid w:val="00E36EE4"/>
    <w:rsid w:val="00E71252"/>
    <w:rsid w:val="00ED4847"/>
    <w:rsid w:val="00F1451D"/>
    <w:rsid w:val="00F63C22"/>
    <w:rsid w:val="00F65C26"/>
    <w:rsid w:val="00FB54AB"/>
    <w:rsid w:val="00FC0A41"/>
    <w:rsid w:val="00FC59B2"/>
    <w:rsid w:val="00FD54C8"/>
    <w:rsid w:val="00FF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DF029AE"/>
  <w15:docId w15:val="{BA81E4E8-AED1-4026-912B-AE249722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FE9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3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B53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53E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5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5D94"/>
  </w:style>
  <w:style w:type="paragraph" w:styleId="a8">
    <w:name w:val="footer"/>
    <w:basedOn w:val="a"/>
    <w:link w:val="a9"/>
    <w:uiPriority w:val="99"/>
    <w:unhideWhenUsed/>
    <w:rsid w:val="004E5D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D94"/>
  </w:style>
  <w:style w:type="character" w:customStyle="1" w:styleId="10">
    <w:name w:val="Заголовок 1 Знак"/>
    <w:basedOn w:val="a0"/>
    <w:link w:val="1"/>
    <w:uiPriority w:val="9"/>
    <w:rsid w:val="004E5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No Spacing"/>
    <w:uiPriority w:val="1"/>
    <w:qFormat/>
    <w:rsid w:val="00943FE9"/>
  </w:style>
  <w:style w:type="character" w:styleId="ab">
    <w:name w:val="FollowedHyperlink"/>
    <w:basedOn w:val="a0"/>
    <w:uiPriority w:val="99"/>
    <w:semiHidden/>
    <w:unhideWhenUsed/>
    <w:rsid w:val="00C7267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41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1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131E4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AD6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-nnov.ru/?id=254474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orientvopros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orgeo.ru/event/1292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geo.ru/event/info/1292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ment-nnov.ru/?id=254474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orgeo.ru/event/13096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son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orientnino" TargetMode="External"/><Relationship Id="rId14" Type="http://schemas.openxmlformats.org/officeDocument/2006/relationships/hyperlink" Target="https://orgeo.ru/event/13095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0AA9-1AFA-4474-8EB8-73CC7429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Плис</cp:lastModifiedBy>
  <cp:revision>6</cp:revision>
  <dcterms:created xsi:type="dcterms:W3CDTF">2020-07-28T06:19:00Z</dcterms:created>
  <dcterms:modified xsi:type="dcterms:W3CDTF">2020-08-28T07:04:00Z</dcterms:modified>
</cp:coreProperties>
</file>